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7163D9DC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D0B2F">
        <w:rPr>
          <w:rFonts w:ascii="Times New Roman" w:hAnsi="Times New Roman"/>
          <w:b/>
          <w:sz w:val="28"/>
          <w:szCs w:val="28"/>
          <w:u w:val="single"/>
        </w:rPr>
        <w:t>6</w:t>
      </w:r>
      <w:r w:rsidR="008370AD">
        <w:rPr>
          <w:rFonts w:ascii="Times New Roman" w:hAnsi="Times New Roman"/>
          <w:b/>
          <w:sz w:val="28"/>
          <w:szCs w:val="28"/>
          <w:u w:val="single"/>
        </w:rPr>
        <w:t>9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8370AD">
        <w:rPr>
          <w:rFonts w:ascii="Times New Roman" w:hAnsi="Times New Roman"/>
          <w:b/>
          <w:sz w:val="28"/>
          <w:szCs w:val="28"/>
          <w:u w:val="single"/>
        </w:rPr>
        <w:t>06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8370AD">
        <w:rPr>
          <w:rFonts w:ascii="Times New Roman" w:hAnsi="Times New Roman"/>
          <w:b/>
          <w:sz w:val="28"/>
          <w:szCs w:val="28"/>
          <w:u w:val="single"/>
        </w:rPr>
        <w:t>4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6BC25E8C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D0B2F">
        <w:rPr>
          <w:rFonts w:ascii="Times New Roman" w:hAnsi="Times New Roman"/>
          <w:sz w:val="28"/>
          <w:szCs w:val="28"/>
        </w:rPr>
        <w:t>6</w:t>
      </w:r>
      <w:r w:rsidR="008370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8370AD">
        <w:rPr>
          <w:rFonts w:ascii="Times New Roman" w:hAnsi="Times New Roman"/>
          <w:sz w:val="28"/>
          <w:szCs w:val="28"/>
        </w:rPr>
        <w:t>ao sexto dia do mês de març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3A304816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8370AD">
        <w:rPr>
          <w:rFonts w:ascii="Times New Roman" w:hAnsi="Times New Roman"/>
          <w:sz w:val="28"/>
          <w:szCs w:val="28"/>
        </w:rPr>
        <w:t>8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61BB6002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8370AD">
        <w:rPr>
          <w:rFonts w:ascii="Times New Roman" w:hAnsi="Times New Roman"/>
          <w:sz w:val="28"/>
          <w:szCs w:val="28"/>
        </w:rPr>
        <w:t>8</w:t>
      </w:r>
      <w:r w:rsidR="00FB3AFD">
        <w:rPr>
          <w:rFonts w:ascii="Times New Roman" w:hAnsi="Times New Roman"/>
          <w:sz w:val="28"/>
          <w:szCs w:val="28"/>
        </w:rPr>
        <w:t xml:space="preserve"> </w:t>
      </w:r>
      <w:r w:rsidR="008A6DB0">
        <w:rPr>
          <w:rFonts w:ascii="Times New Roman" w:hAnsi="Times New Roman"/>
          <w:sz w:val="28"/>
          <w:szCs w:val="28"/>
        </w:rPr>
        <w:t>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160A0926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8370AD">
        <w:rPr>
          <w:rFonts w:ascii="Times New Roman" w:hAnsi="Times New Roman"/>
          <w:sz w:val="28"/>
          <w:szCs w:val="28"/>
        </w:rPr>
        <w:t>8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B3AFD">
        <w:rPr>
          <w:rFonts w:ascii="Times New Roman" w:hAnsi="Times New Roman"/>
          <w:sz w:val="28"/>
          <w:szCs w:val="28"/>
        </w:rPr>
        <w:t>6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E5B2F8" w14:textId="463BBC90" w:rsidR="00182EDD" w:rsidRDefault="004D26DF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bookmarkEnd w:id="0"/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3D912" w14:textId="7D086ECE" w:rsidR="00500EFE" w:rsidRDefault="00500EFE" w:rsidP="005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</w:t>
      </w:r>
      <w:r w:rsidR="008370AD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AE30B7">
        <w:rPr>
          <w:rFonts w:ascii="Times New Roman" w:hAnsi="Times New Roman"/>
          <w:sz w:val="28"/>
          <w:szCs w:val="28"/>
        </w:rPr>
        <w:t xml:space="preserve">do Vereador </w:t>
      </w:r>
      <w:r w:rsidR="008370AD">
        <w:rPr>
          <w:rFonts w:ascii="Times New Roman" w:hAnsi="Times New Roman"/>
          <w:sz w:val="28"/>
          <w:szCs w:val="28"/>
        </w:rPr>
        <w:t>Jeferson da Silva Santos</w:t>
      </w:r>
      <w:r>
        <w:rPr>
          <w:rFonts w:ascii="Times New Roman" w:hAnsi="Times New Roman"/>
          <w:sz w:val="28"/>
          <w:szCs w:val="28"/>
        </w:rPr>
        <w:t>.</w:t>
      </w:r>
    </w:p>
    <w:p w14:paraId="63CC5FCB" w14:textId="77777777" w:rsidR="00500EFE" w:rsidRDefault="00500EFE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0D54C" w14:textId="1A187EAB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</w:t>
      </w:r>
      <w:r w:rsidR="008370AD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8370AD">
        <w:rPr>
          <w:rFonts w:ascii="Times New Roman" w:hAnsi="Times New Roman"/>
          <w:sz w:val="28"/>
          <w:szCs w:val="28"/>
        </w:rPr>
        <w:t xml:space="preserve">Irineu </w:t>
      </w:r>
      <w:proofErr w:type="spellStart"/>
      <w:r w:rsidR="008370AD">
        <w:rPr>
          <w:rFonts w:ascii="Times New Roman" w:hAnsi="Times New Roman"/>
          <w:sz w:val="28"/>
          <w:szCs w:val="28"/>
        </w:rPr>
        <w:t>Sandesk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56197FE" w14:textId="77777777" w:rsidR="00AE30B7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230A6" w14:textId="6FC2ED2D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</w:t>
      </w:r>
      <w:r w:rsidR="008370AD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8370AD">
        <w:rPr>
          <w:rFonts w:ascii="Times New Roman" w:hAnsi="Times New Roman"/>
          <w:sz w:val="28"/>
          <w:szCs w:val="28"/>
        </w:rPr>
        <w:t xml:space="preserve">Irineu </w:t>
      </w:r>
      <w:proofErr w:type="spellStart"/>
      <w:r w:rsidR="008370AD">
        <w:rPr>
          <w:rFonts w:ascii="Times New Roman" w:hAnsi="Times New Roman"/>
          <w:sz w:val="28"/>
          <w:szCs w:val="28"/>
        </w:rPr>
        <w:t>Sandesk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63F2EE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0D1C6" w14:textId="6E0F7B24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Lei do Legislativo de n° </w:t>
      </w:r>
      <w:r w:rsidR="008370AD">
        <w:rPr>
          <w:rFonts w:ascii="Times New Roman" w:hAnsi="Times New Roman"/>
          <w:b/>
          <w:bCs/>
          <w:i/>
          <w:sz w:val="28"/>
          <w:szCs w:val="28"/>
          <w:u w:val="single"/>
        </w:rPr>
        <w:t>2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8370AD">
        <w:rPr>
          <w:rFonts w:ascii="Times New Roman" w:hAnsi="Times New Roman"/>
          <w:sz w:val="28"/>
          <w:szCs w:val="28"/>
        </w:rPr>
        <w:t xml:space="preserve">Irineu </w:t>
      </w:r>
      <w:proofErr w:type="spellStart"/>
      <w:r w:rsidR="008370AD">
        <w:rPr>
          <w:rFonts w:ascii="Times New Roman" w:hAnsi="Times New Roman"/>
          <w:sz w:val="28"/>
          <w:szCs w:val="28"/>
        </w:rPr>
        <w:t>Sandesk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1FC9E3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F4CC1" w14:textId="00CF44A8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Lei do Legislativo de n° </w:t>
      </w:r>
      <w:r w:rsidR="008370AD">
        <w:rPr>
          <w:rFonts w:ascii="Times New Roman" w:hAnsi="Times New Roman"/>
          <w:b/>
          <w:bCs/>
          <w:i/>
          <w:sz w:val="28"/>
          <w:szCs w:val="28"/>
          <w:u w:val="single"/>
        </w:rPr>
        <w:t>2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8370AD">
        <w:rPr>
          <w:rFonts w:ascii="Times New Roman" w:hAnsi="Times New Roman"/>
          <w:sz w:val="28"/>
          <w:szCs w:val="28"/>
        </w:rPr>
        <w:t xml:space="preserve">Irineu </w:t>
      </w:r>
      <w:proofErr w:type="spellStart"/>
      <w:r w:rsidR="008370AD">
        <w:rPr>
          <w:rFonts w:ascii="Times New Roman" w:hAnsi="Times New Roman"/>
          <w:sz w:val="28"/>
          <w:szCs w:val="28"/>
        </w:rPr>
        <w:t>Sandesk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C90FC5F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8A178" w14:textId="24C65D70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Lei do Legislativo de n° </w:t>
      </w:r>
      <w:r w:rsidR="008370AD">
        <w:rPr>
          <w:rFonts w:ascii="Times New Roman" w:hAnsi="Times New Roman"/>
          <w:b/>
          <w:bCs/>
          <w:i/>
          <w:sz w:val="28"/>
          <w:szCs w:val="28"/>
          <w:u w:val="single"/>
        </w:rPr>
        <w:t>2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8370AD">
        <w:rPr>
          <w:rFonts w:ascii="Times New Roman" w:hAnsi="Times New Roman"/>
          <w:sz w:val="28"/>
          <w:szCs w:val="28"/>
        </w:rPr>
        <w:t>da Vereadora Franciele Padilha</w:t>
      </w:r>
      <w:r>
        <w:rPr>
          <w:rFonts w:ascii="Times New Roman" w:hAnsi="Times New Roman"/>
          <w:sz w:val="28"/>
          <w:szCs w:val="28"/>
        </w:rPr>
        <w:t>.</w:t>
      </w:r>
    </w:p>
    <w:p w14:paraId="733FBD93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A38FA" w14:textId="1D74281A" w:rsidR="008370AD" w:rsidRDefault="008370AD" w:rsidP="0083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23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Irineu </w:t>
      </w:r>
      <w:proofErr w:type="spellStart"/>
      <w:r>
        <w:rPr>
          <w:rFonts w:ascii="Times New Roman" w:hAnsi="Times New Roman"/>
          <w:sz w:val="28"/>
          <w:szCs w:val="28"/>
        </w:rPr>
        <w:t>Sandesk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8756ABC" w14:textId="77777777" w:rsidR="00365F18" w:rsidRDefault="00365F18" w:rsidP="00837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6CE84" w14:textId="0A1E4721" w:rsidR="00365F18" w:rsidRDefault="00365F18" w:rsidP="00365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24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Vereadora Diana Rafaela Simão.</w:t>
      </w:r>
    </w:p>
    <w:p w14:paraId="5A50C445" w14:textId="77777777" w:rsidR="0027348B" w:rsidRDefault="0027348B" w:rsidP="00365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18D017" w14:textId="5908EB67" w:rsidR="0027348B" w:rsidRDefault="0027348B" w:rsidP="00365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5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>
        <w:rPr>
          <w:rFonts w:ascii="Times New Roman" w:hAnsi="Times New Roman"/>
          <w:sz w:val="28"/>
          <w:szCs w:val="28"/>
        </w:rPr>
        <w:t>a Mesa Diretora</w:t>
      </w:r>
      <w:r>
        <w:rPr>
          <w:rFonts w:ascii="Times New Roman" w:hAnsi="Times New Roman"/>
          <w:sz w:val="28"/>
          <w:szCs w:val="28"/>
        </w:rPr>
        <w:t>.</w:t>
      </w:r>
    </w:p>
    <w:p w14:paraId="7B299E13" w14:textId="77777777" w:rsidR="00AE30B7" w:rsidRPr="002C33F1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FE4A8" w14:textId="37345EFD" w:rsidR="0057758B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365F18">
        <w:rPr>
          <w:rFonts w:ascii="Times New Roman" w:hAnsi="Times New Roman"/>
          <w:b/>
          <w:bCs/>
          <w:i/>
          <w:sz w:val="28"/>
          <w:szCs w:val="28"/>
          <w:u w:val="single"/>
        </w:rPr>
        <w:t>50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365F18">
        <w:rPr>
          <w:rFonts w:ascii="Times New Roman" w:hAnsi="Times New Roman"/>
          <w:b/>
          <w:bCs/>
          <w:i/>
          <w:sz w:val="28"/>
          <w:szCs w:val="28"/>
          <w:u w:val="single"/>
        </w:rPr>
        <w:t>56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EFE8DB9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CAD179" w14:textId="77373470" w:rsidR="00A406BB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0C646819" w14:textId="77777777" w:rsidR="00AE30B7" w:rsidRDefault="00AE30B7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01F6F47" w14:textId="69C020A7" w:rsidR="00EB1843" w:rsidRPr="00084A75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7CB3CA3C" w14:textId="77777777" w:rsidR="008370AD" w:rsidRDefault="008370AD" w:rsidP="008370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1862646D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11B35595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27E70082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640B4AB9" w14:textId="77777777" w:rsidR="008370AD" w:rsidRPr="00182ED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203E90B2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1B41CF50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46BAF0F3" w14:textId="77777777" w:rsidR="008370AD" w:rsidRPr="00883AD2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68C6BC03" w14:textId="290A7CAF" w:rsidR="008370AD" w:rsidRPr="00197896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6A91904F" w14:textId="7CBDBA99" w:rsidR="00A406BB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171BA70" w14:textId="0DAD65FB" w:rsidR="008171E8" w:rsidRPr="00DB3AA2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29A9F3" w14:textId="2E7256F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091AA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8370A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e n° 00</w:t>
      </w:r>
      <w:r w:rsidR="00091AAF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6F698034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D684A8D" w14:textId="69975828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0</w:t>
      </w:r>
      <w:r w:rsidR="008370A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6500D26C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9552D9" w14:textId="0A0BCFF6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0</w:t>
      </w:r>
      <w:r w:rsidR="008370AD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A9831F6" w14:textId="77777777"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C19033" w14:textId="64A3FBC2" w:rsidR="00C05A1B" w:rsidRPr="00F15080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0</w:t>
      </w:r>
      <w:r w:rsidR="008370AD">
        <w:rPr>
          <w:rFonts w:ascii="Times New Roman" w:eastAsia="Times New Roman" w:hAnsi="Times New Roman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6BC5A23B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EDA9FF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9F5928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32C0BE0" w14:textId="77777777" w:rsidR="00C05A1B" w:rsidRDefault="00C05A1B" w:rsidP="00C05A1B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D080FE" w14:textId="0F7E77AB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0</w:t>
      </w:r>
      <w:r w:rsidR="008370AD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8F16A56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894BD1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DDF42AE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999C6A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7FD96C5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921E8A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E8D913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5DCD85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11D7B9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17B83FB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88A7D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193F89" w14:textId="77777777" w:rsidR="008D4B8E" w:rsidRDefault="008D4B8E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692E42E" w14:textId="52DD425F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2</w:t>
      </w:r>
      <w:r w:rsidR="0056192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</w:t>
      </w:r>
      <w:r w:rsidR="0056192C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Moção de Aplausos de n° 03/2026</w:t>
      </w:r>
    </w:p>
    <w:p w14:paraId="2C48A270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98C6179" w14:textId="58946B08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56192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a Moção de Aplausos de n°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00</w:t>
      </w:r>
      <w:r w:rsidR="0056192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56192C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Vereador Irineu </w:t>
      </w:r>
      <w:proofErr w:type="spellStart"/>
      <w:r w:rsidR="0056192C">
        <w:rPr>
          <w:rFonts w:ascii="Times New Roman" w:eastAsia="Times New Roman" w:hAnsi="Times New Roman"/>
          <w:bCs/>
          <w:sz w:val="28"/>
          <w:szCs w:val="28"/>
          <w:lang w:eastAsia="pt-BR"/>
        </w:rPr>
        <w:t>Sandesk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19846767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77FAB6B" w14:textId="3476A83A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56192C"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Aplausos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0</w:t>
      </w:r>
      <w:r w:rsidR="0056192C">
        <w:rPr>
          <w:rFonts w:ascii="Times New Roman" w:eastAsia="Times New Roman" w:hAnsi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47DFE8E9" w14:textId="77777777" w:rsidR="00091AAF" w:rsidRDefault="00091AAF" w:rsidP="00091A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3F6FF98" w14:textId="06C3698F" w:rsidR="00091AAF" w:rsidRPr="00F15080" w:rsidRDefault="00091AAF" w:rsidP="00091A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56192C">
        <w:rPr>
          <w:rFonts w:ascii="Times New Roman" w:eastAsia="Times New Roman" w:hAnsi="Times New Roman"/>
          <w:sz w:val="28"/>
          <w:szCs w:val="28"/>
          <w:lang w:eastAsia="pt-BR"/>
        </w:rPr>
        <w:t>a Moção de Aplauso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n° 00</w:t>
      </w:r>
      <w:r w:rsidR="0056192C">
        <w:rPr>
          <w:rFonts w:ascii="Times New Roman" w:eastAsia="Times New Roman" w:hAnsi="Times New Roman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65B858F6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C39C130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B536E2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9078466" w14:textId="77777777" w:rsidR="00091AAF" w:rsidRDefault="00091AAF" w:rsidP="00091AA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06F001F" w14:textId="3463A0D3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56192C"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Aplausos de n° 0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3D64482E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B31D8EA" w14:textId="77777777" w:rsidR="00091AAF" w:rsidRDefault="00091AAF" w:rsidP="00091AA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4F3073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08CBE98C" w14:textId="77777777" w:rsidR="007E1D0E" w:rsidRPr="00186595" w:rsidRDefault="007E1D0E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4B52A03" w14:textId="1F0BCDFB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02DAF12B" w14:textId="77777777" w:rsidR="00290CE1" w:rsidRDefault="00290CE1" w:rsidP="004D26DF">
      <w:pPr>
        <w:tabs>
          <w:tab w:val="left" w:pos="3120"/>
        </w:tabs>
        <w:rPr>
          <w:rFonts w:ascii="Times New Roman" w:hAnsi="Times New Roman"/>
        </w:rPr>
      </w:pPr>
    </w:p>
    <w:p w14:paraId="1DF1E2BB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6393E504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3BC5B66D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2AF4439F" w14:textId="77777777" w:rsidR="008370AD" w:rsidRPr="00182ED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77D3044C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7558DA22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6CB5345F" w14:textId="77777777" w:rsidR="008370AD" w:rsidRDefault="008370AD" w:rsidP="00837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7EA7219C" w14:textId="77777777" w:rsidR="008370AD" w:rsidRDefault="008370AD" w:rsidP="008370A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6CC15CAC" w14:textId="77777777" w:rsidR="008370AD" w:rsidRPr="00290CE1" w:rsidRDefault="008370AD" w:rsidP="008370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26BC3960" w14:textId="77777777" w:rsidR="008370AD" w:rsidRDefault="008370AD" w:rsidP="004D26DF">
      <w:pPr>
        <w:tabs>
          <w:tab w:val="left" w:pos="3120"/>
        </w:tabs>
        <w:rPr>
          <w:rFonts w:ascii="Times New Roman" w:hAnsi="Times New Roman"/>
        </w:rPr>
      </w:pP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1FD814D5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923DE">
        <w:rPr>
          <w:rFonts w:ascii="Times New Roman" w:hAnsi="Times New Roman"/>
          <w:bCs/>
          <w:sz w:val="28"/>
          <w:szCs w:val="28"/>
        </w:rPr>
        <w:t>6</w:t>
      </w:r>
      <w:r w:rsidR="0056192C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 w:rsidRPr="00FC15F9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FC15F9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91AAF"/>
    <w:rsid w:val="00091FCF"/>
    <w:rsid w:val="000A6962"/>
    <w:rsid w:val="00101AC3"/>
    <w:rsid w:val="001068A6"/>
    <w:rsid w:val="00123EF2"/>
    <w:rsid w:val="00142455"/>
    <w:rsid w:val="00157D47"/>
    <w:rsid w:val="001614F5"/>
    <w:rsid w:val="00161A91"/>
    <w:rsid w:val="001710DE"/>
    <w:rsid w:val="00171D79"/>
    <w:rsid w:val="00176947"/>
    <w:rsid w:val="00182EDD"/>
    <w:rsid w:val="00186399"/>
    <w:rsid w:val="00186595"/>
    <w:rsid w:val="00197896"/>
    <w:rsid w:val="001A1E99"/>
    <w:rsid w:val="001B558B"/>
    <w:rsid w:val="001C5A0E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348B"/>
    <w:rsid w:val="00274994"/>
    <w:rsid w:val="0027536A"/>
    <w:rsid w:val="00285039"/>
    <w:rsid w:val="00290CE1"/>
    <w:rsid w:val="00291CB3"/>
    <w:rsid w:val="002B25A5"/>
    <w:rsid w:val="002B6829"/>
    <w:rsid w:val="002C33F1"/>
    <w:rsid w:val="00310328"/>
    <w:rsid w:val="00351D3C"/>
    <w:rsid w:val="00352E09"/>
    <w:rsid w:val="00365F18"/>
    <w:rsid w:val="003725DC"/>
    <w:rsid w:val="003A23AE"/>
    <w:rsid w:val="003A6D3C"/>
    <w:rsid w:val="003D37CC"/>
    <w:rsid w:val="003E6D3D"/>
    <w:rsid w:val="003E752C"/>
    <w:rsid w:val="003E7AA4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6192C"/>
    <w:rsid w:val="00576D32"/>
    <w:rsid w:val="0057758B"/>
    <w:rsid w:val="00583B89"/>
    <w:rsid w:val="005A6D55"/>
    <w:rsid w:val="005C3399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5767"/>
    <w:rsid w:val="007165C4"/>
    <w:rsid w:val="007221CC"/>
    <w:rsid w:val="007436A1"/>
    <w:rsid w:val="00750C88"/>
    <w:rsid w:val="00766899"/>
    <w:rsid w:val="00774A72"/>
    <w:rsid w:val="00785964"/>
    <w:rsid w:val="00797EB4"/>
    <w:rsid w:val="007A1BE8"/>
    <w:rsid w:val="007A51F0"/>
    <w:rsid w:val="007B5C1A"/>
    <w:rsid w:val="007E1D0E"/>
    <w:rsid w:val="007E4AB6"/>
    <w:rsid w:val="008004DE"/>
    <w:rsid w:val="00802C3D"/>
    <w:rsid w:val="0080655B"/>
    <w:rsid w:val="008171E8"/>
    <w:rsid w:val="0083590B"/>
    <w:rsid w:val="008370AD"/>
    <w:rsid w:val="00840276"/>
    <w:rsid w:val="00841D65"/>
    <w:rsid w:val="008518F6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92170E"/>
    <w:rsid w:val="009527B0"/>
    <w:rsid w:val="009672E8"/>
    <w:rsid w:val="00985832"/>
    <w:rsid w:val="009A00F5"/>
    <w:rsid w:val="009A334B"/>
    <w:rsid w:val="009C1CAF"/>
    <w:rsid w:val="009D1653"/>
    <w:rsid w:val="009E050E"/>
    <w:rsid w:val="009F16C5"/>
    <w:rsid w:val="00A153C6"/>
    <w:rsid w:val="00A264DB"/>
    <w:rsid w:val="00A37593"/>
    <w:rsid w:val="00A406BB"/>
    <w:rsid w:val="00A43597"/>
    <w:rsid w:val="00A43EF5"/>
    <w:rsid w:val="00A76AA6"/>
    <w:rsid w:val="00A87A0E"/>
    <w:rsid w:val="00AA573A"/>
    <w:rsid w:val="00AB2551"/>
    <w:rsid w:val="00AC6B2E"/>
    <w:rsid w:val="00AD69D8"/>
    <w:rsid w:val="00AE30B7"/>
    <w:rsid w:val="00B205D6"/>
    <w:rsid w:val="00B61A51"/>
    <w:rsid w:val="00B73041"/>
    <w:rsid w:val="00B7516E"/>
    <w:rsid w:val="00B939CF"/>
    <w:rsid w:val="00B94DFD"/>
    <w:rsid w:val="00BA38F1"/>
    <w:rsid w:val="00BC284E"/>
    <w:rsid w:val="00BD3FA9"/>
    <w:rsid w:val="00BE2E9D"/>
    <w:rsid w:val="00BF6764"/>
    <w:rsid w:val="00C05A1B"/>
    <w:rsid w:val="00C06C22"/>
    <w:rsid w:val="00C077F7"/>
    <w:rsid w:val="00C12F1C"/>
    <w:rsid w:val="00C46B5B"/>
    <w:rsid w:val="00C60A79"/>
    <w:rsid w:val="00C85099"/>
    <w:rsid w:val="00C865F2"/>
    <w:rsid w:val="00CD4A7F"/>
    <w:rsid w:val="00CE10C9"/>
    <w:rsid w:val="00CE1EB0"/>
    <w:rsid w:val="00CE4E15"/>
    <w:rsid w:val="00CF01A6"/>
    <w:rsid w:val="00CF0847"/>
    <w:rsid w:val="00CF7561"/>
    <w:rsid w:val="00D00D50"/>
    <w:rsid w:val="00D41BDB"/>
    <w:rsid w:val="00D45E24"/>
    <w:rsid w:val="00D81EC1"/>
    <w:rsid w:val="00D86B9D"/>
    <w:rsid w:val="00D932C7"/>
    <w:rsid w:val="00D9500B"/>
    <w:rsid w:val="00DA37E0"/>
    <w:rsid w:val="00DB3AA2"/>
    <w:rsid w:val="00DC1F4E"/>
    <w:rsid w:val="00DD0B2F"/>
    <w:rsid w:val="00DE429C"/>
    <w:rsid w:val="00DF2A73"/>
    <w:rsid w:val="00E032ED"/>
    <w:rsid w:val="00E05401"/>
    <w:rsid w:val="00E13AA9"/>
    <w:rsid w:val="00E82750"/>
    <w:rsid w:val="00EB1843"/>
    <w:rsid w:val="00EC3FBC"/>
    <w:rsid w:val="00EE7035"/>
    <w:rsid w:val="00F02B68"/>
    <w:rsid w:val="00F03EF3"/>
    <w:rsid w:val="00F05000"/>
    <w:rsid w:val="00F142EE"/>
    <w:rsid w:val="00F15080"/>
    <w:rsid w:val="00F3478F"/>
    <w:rsid w:val="00F37BA2"/>
    <w:rsid w:val="00F527B3"/>
    <w:rsid w:val="00F81713"/>
    <w:rsid w:val="00F85E4F"/>
    <w:rsid w:val="00F93FD3"/>
    <w:rsid w:val="00FA32A1"/>
    <w:rsid w:val="00FA7B6D"/>
    <w:rsid w:val="00FB3AF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</cp:revision>
  <cp:lastPrinted>2026-04-06T21:34:00Z</cp:lastPrinted>
  <dcterms:created xsi:type="dcterms:W3CDTF">2026-04-06T17:16:00Z</dcterms:created>
  <dcterms:modified xsi:type="dcterms:W3CDTF">2026-04-06T22:18:00Z</dcterms:modified>
</cp:coreProperties>
</file>